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F53A77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«Московский государственный медико-стоматологический университет имени А.И. Евдокимова»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9547F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от «16» августа 2016 г., серия 90Л01 № 0009407, </w:t>
      </w:r>
      <w:proofErr w:type="spellStart"/>
      <w:r w:rsidRPr="0049547F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49547F">
        <w:rPr>
          <w:rFonts w:ascii="Times New Roman" w:hAnsi="Times New Roman" w:cs="Times New Roman"/>
          <w:sz w:val="24"/>
          <w:szCs w:val="24"/>
        </w:rPr>
        <w:t xml:space="preserve">. № 2338, выданной Федеральной службой по надзору в сфере образования и науки, в лице </w:t>
      </w:r>
      <w:r w:rsidR="00763356" w:rsidRPr="0049547F">
        <w:rPr>
          <w:rFonts w:ascii="Times New Roman" w:hAnsi="Times New Roman" w:cs="Times New Roman"/>
          <w:sz w:val="24"/>
          <w:szCs w:val="24"/>
        </w:rPr>
        <w:t>декана стоматологического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56" w:rsidRPr="0049547F">
        <w:rPr>
          <w:rFonts w:ascii="Times New Roman" w:hAnsi="Times New Roman" w:cs="Times New Roman"/>
          <w:sz w:val="24"/>
          <w:szCs w:val="24"/>
        </w:rPr>
        <w:t>Митронина</w:t>
      </w:r>
      <w:proofErr w:type="spellEnd"/>
      <w:r w:rsidR="00763356" w:rsidRPr="0049547F">
        <w:rPr>
          <w:rFonts w:ascii="Times New Roman" w:hAnsi="Times New Roman" w:cs="Times New Roman"/>
          <w:sz w:val="24"/>
          <w:szCs w:val="24"/>
        </w:rPr>
        <w:t xml:space="preserve"> Александра Валентиновича</w:t>
      </w:r>
      <w:r w:rsidRPr="0049547F">
        <w:rPr>
          <w:rFonts w:ascii="Times New Roman" w:hAnsi="Times New Roman" w:cs="Times New Roman"/>
          <w:sz w:val="24"/>
          <w:szCs w:val="24"/>
        </w:rPr>
        <w:t xml:space="preserve">,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 </w:t>
      </w:r>
      <w:r w:rsidRPr="0049547F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>основании дов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еренности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4E0C9A">
        <w:rPr>
          <w:rFonts w:ascii="Times New Roman" w:hAnsi="Times New Roman" w:cs="Times New Roman"/>
          <w:sz w:val="24"/>
          <w:szCs w:val="24"/>
        </w:rPr>
        <w:t>от 24.09.2020</w:t>
      </w:r>
      <w:r w:rsidR="001D304C" w:rsidRPr="0049547F">
        <w:rPr>
          <w:rFonts w:ascii="Times New Roman" w:hAnsi="Times New Roman" w:cs="Times New Roman"/>
          <w:sz w:val="24"/>
          <w:szCs w:val="24"/>
        </w:rPr>
        <w:t>, №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4E0C9A">
        <w:rPr>
          <w:rFonts w:ascii="Times New Roman" w:hAnsi="Times New Roman" w:cs="Times New Roman"/>
          <w:sz w:val="24"/>
          <w:szCs w:val="24"/>
        </w:rPr>
        <w:t>02.03</w:t>
      </w:r>
      <w:proofErr w:type="gramEnd"/>
      <w:r w:rsidR="004E0C9A">
        <w:rPr>
          <w:rFonts w:ascii="Times New Roman" w:hAnsi="Times New Roman" w:cs="Times New Roman"/>
          <w:sz w:val="24"/>
          <w:szCs w:val="24"/>
        </w:rPr>
        <w:t>-2894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 xml:space="preserve">(далее – Университет), </w:t>
      </w:r>
      <w:r w:rsidR="0049547F" w:rsidRPr="0049547F">
        <w:rPr>
          <w:rFonts w:ascii="Times New Roman" w:hAnsi="Times New Roman" w:cs="Times New Roman"/>
          <w:sz w:val="24"/>
          <w:szCs w:val="24"/>
        </w:rPr>
        <w:t>с  одной стороны, и</w:t>
      </w:r>
    </w:p>
    <w:p w:rsidR="0049547F" w:rsidRPr="0049547F" w:rsidRDefault="0049547F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9547F" w:rsidRPr="0049547F" w:rsidRDefault="0049547F" w:rsidP="004954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49547F" w:rsidRPr="00923227" w:rsidRDefault="0049547F" w:rsidP="0049547F">
      <w:pPr>
        <w:pStyle w:val="ConsPlusNonformat"/>
        <w:jc w:val="center"/>
        <w:rPr>
          <w:rFonts w:ascii="Times New Roman" w:hAnsi="Times New Roman" w:cs="Times New Roman"/>
          <w:sz w:val="32"/>
          <w:szCs w:val="24"/>
          <w:vertAlign w:val="superscript"/>
        </w:rPr>
      </w:pPr>
      <w:proofErr w:type="gramStart"/>
      <w:r w:rsidRPr="00923227">
        <w:rPr>
          <w:rFonts w:ascii="Times New Roman" w:hAnsi="Times New Roman" w:cs="Times New Roman"/>
          <w:sz w:val="32"/>
          <w:szCs w:val="24"/>
          <w:vertAlign w:val="superscript"/>
        </w:rPr>
        <w:t xml:space="preserve">осуществляющая медицинскую  деятельность на основании лицензии от "____" ___________   20___г. </w:t>
      </w:r>
      <w:proofErr w:type="gramEnd"/>
    </w:p>
    <w:p w:rsidR="0049547F" w:rsidRPr="0049547F" w:rsidRDefault="0049547F" w:rsidP="00495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227">
        <w:rPr>
          <w:rFonts w:ascii="Times New Roman" w:hAnsi="Times New Roman" w:cs="Times New Roman"/>
          <w:sz w:val="32"/>
          <w:szCs w:val="24"/>
          <w:vertAlign w:val="superscript"/>
        </w:rPr>
        <w:t>№_______________ ,выданной______________________________________________________________</w:t>
      </w:r>
      <w:r w:rsidRPr="0049547F">
        <w:rPr>
          <w:rFonts w:ascii="Times New Roman" w:hAnsi="Times New Roman" w:cs="Times New Roman"/>
          <w:sz w:val="32"/>
          <w:szCs w:val="24"/>
        </w:rPr>
        <w:t xml:space="preserve">                                   </w:t>
      </w:r>
      <w:r w:rsidRPr="004954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547F" w:rsidRPr="0049547F" w:rsidRDefault="0049547F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9547F"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</w:rPr>
        <w:t>,</w:t>
      </w:r>
    </w:p>
    <w:p w:rsidR="0049547F" w:rsidRPr="0049547F" w:rsidRDefault="0049547F" w:rsidP="004954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49547F" w:rsidRDefault="00F53A77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(далее – Профильная организация), с другой стороны, совместно именуемые Стороны, в соответствии со </w:t>
      </w:r>
      <w:hyperlink r:id="rId8" w:history="1">
        <w:r w:rsidRPr="0049547F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49547F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</w:t>
      </w:r>
      <w:r w:rsidR="00C04A3C">
        <w:rPr>
          <w:rFonts w:ascii="Times New Roman" w:hAnsi="Times New Roman" w:cs="Times New Roman"/>
          <w:sz w:val="24"/>
          <w:szCs w:val="24"/>
        </w:rPr>
        <w:t xml:space="preserve">вании в Российской Федерации», </w:t>
      </w:r>
      <w:r w:rsidRPr="0049547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49547F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49547F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49547F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50918" w:rsidRPr="0049547F">
        <w:rPr>
          <w:rFonts w:ascii="Times New Roman" w:hAnsi="Times New Roman" w:cs="Times New Roman"/>
          <w:sz w:val="24"/>
          <w:szCs w:val="24"/>
        </w:rPr>
        <w:br/>
      </w:r>
    </w:p>
    <w:p w:rsidR="006A0DEB" w:rsidRPr="0049547F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49547F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 w:rsidRPr="0049547F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Pr="0049547F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обучающегося по образовательной программе высшего образования</w:t>
      </w:r>
      <w:r w:rsidR="00150918" w:rsidRPr="0049547F">
        <w:rPr>
          <w:rFonts w:ascii="Times New Roman" w:hAnsi="Times New Roman" w:cs="Times New Roman"/>
          <w:sz w:val="24"/>
          <w:szCs w:val="24"/>
        </w:rPr>
        <w:br/>
      </w:r>
    </w:p>
    <w:p w:rsidR="00A647A7" w:rsidRPr="0049547F" w:rsidRDefault="00A647A7" w:rsidP="00A647A7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</w:rPr>
        <w:br/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/направления подготовки/направленности (при наличии)</w:t>
      </w:r>
    </w:p>
    <w:p w:rsidR="00A647A7" w:rsidRPr="009E2CBE" w:rsidRDefault="00A647A7" w:rsidP="00A647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лица, направляемого на практику, в родительном падеже </w:t>
      </w:r>
      <w:r w:rsidRPr="00923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23227">
        <w:rPr>
          <w:rFonts w:ascii="Times New Roman" w:hAnsi="Times New Roman" w:cs="Times New Roman"/>
          <w:sz w:val="24"/>
          <w:szCs w:val="24"/>
        </w:rPr>
        <w:br/>
      </w:r>
      <w:r w:rsidR="0047292C" w:rsidRPr="00923227">
        <w:rPr>
          <w:rFonts w:ascii="Times New Roman" w:hAnsi="Times New Roman" w:cs="Times New Roman"/>
          <w:sz w:val="24"/>
          <w:szCs w:val="24"/>
          <w:vertAlign w:val="superscript"/>
        </w:rPr>
        <w:t>номер группы</w:t>
      </w:r>
    </w:p>
    <w:p w:rsidR="00C87A20" w:rsidRPr="0049547F" w:rsidRDefault="00A647A7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6A0DEB" w:rsidRPr="0049547F"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49547F">
        <w:rPr>
          <w:rFonts w:ascii="Times New Roman" w:hAnsi="Times New Roman" w:cs="Times New Roman"/>
          <w:sz w:val="24"/>
          <w:szCs w:val="24"/>
        </w:rPr>
        <w:t>ся)</w:t>
      </w:r>
      <w:r w:rsidR="00150918" w:rsidRPr="0049547F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50918" w:rsidRPr="0049547F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2. Практи</w:t>
      </w:r>
      <w:r w:rsidR="00573D5B" w:rsidRPr="0049547F">
        <w:rPr>
          <w:rFonts w:ascii="Times New Roman" w:hAnsi="Times New Roman" w:cs="Times New Roman"/>
          <w:sz w:val="24"/>
          <w:szCs w:val="24"/>
        </w:rPr>
        <w:t>ка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 w:rsidRPr="0049547F">
        <w:rPr>
          <w:rFonts w:ascii="Times New Roman" w:hAnsi="Times New Roman" w:cs="Times New Roman"/>
          <w:sz w:val="24"/>
          <w:szCs w:val="24"/>
        </w:rPr>
        <w:t>актик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3. </w:t>
      </w:r>
      <w:r w:rsidR="00131623" w:rsidRPr="0049547F">
        <w:rPr>
          <w:rFonts w:ascii="Times New Roman" w:hAnsi="Times New Roman" w:cs="Times New Roman"/>
          <w:sz w:val="24"/>
          <w:szCs w:val="24"/>
        </w:rPr>
        <w:t>Практика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 w:rsidRPr="004954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 w:rsidRPr="0049547F">
        <w:rPr>
          <w:rFonts w:ascii="Times New Roman" w:hAnsi="Times New Roman" w:cs="Times New Roman"/>
          <w:sz w:val="24"/>
          <w:szCs w:val="24"/>
        </w:rPr>
        <w:t>с профилем (направленностью) деятельности Профильной организации</w:t>
      </w:r>
      <w:r w:rsidR="00BB395E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B395E" w:rsidRPr="0049547F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4.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B395E" w:rsidRPr="0049547F">
        <w:rPr>
          <w:rFonts w:ascii="Times New Roman" w:hAnsi="Times New Roman" w:cs="Times New Roman"/>
          <w:sz w:val="24"/>
          <w:szCs w:val="24"/>
        </w:rPr>
        <w:t>Сроки проведения практики определяются ежегодно в соответствии с учебным планом и календарным учебным графиком Университета.</w:t>
      </w:r>
    </w:p>
    <w:p w:rsidR="00C87A20" w:rsidRPr="0049547F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5. </w:t>
      </w:r>
      <w:r w:rsidR="00DF30C5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 w:rsidRPr="0049547F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gramStart"/>
      <w:r w:rsidR="002D2591" w:rsidRPr="0049547F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D015A" w:rsidRPr="0049547F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 w:rsidRPr="0049547F">
        <w:rPr>
          <w:rFonts w:ascii="Times New Roman" w:hAnsi="Times New Roman" w:cs="Times New Roman"/>
          <w:sz w:val="24"/>
          <w:szCs w:val="24"/>
        </w:rPr>
        <w:t>ом</w:t>
      </w:r>
      <w:r w:rsidR="00172E3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B395E" w:rsidRPr="0049547F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D015A" w:rsidRPr="0049547F">
        <w:rPr>
          <w:rFonts w:ascii="Times New Roman" w:hAnsi="Times New Roman" w:cs="Times New Roman"/>
          <w:sz w:val="24"/>
          <w:szCs w:val="24"/>
        </w:rPr>
        <w:t>Закреплени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31623"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131623" w:rsidRPr="0049547F">
        <w:rPr>
          <w:rFonts w:ascii="Times New Roman" w:hAnsi="Times New Roman" w:cs="Times New Roman"/>
          <w:sz w:val="24"/>
          <w:szCs w:val="24"/>
        </w:rPr>
        <w:t>, направляем</w:t>
      </w:r>
      <w:r w:rsidR="00BD015A" w:rsidRPr="0049547F">
        <w:rPr>
          <w:rFonts w:ascii="Times New Roman" w:hAnsi="Times New Roman" w:cs="Times New Roman"/>
          <w:sz w:val="24"/>
          <w:szCs w:val="24"/>
        </w:rPr>
        <w:t>ого</w:t>
      </w:r>
      <w:r w:rsidR="00131623" w:rsidRPr="0049547F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49547F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49547F">
        <w:rPr>
          <w:rFonts w:ascii="Times New Roman" w:hAnsi="Times New Roman" w:cs="Times New Roman"/>
          <w:sz w:val="24"/>
          <w:szCs w:val="24"/>
        </w:rPr>
        <w:t xml:space="preserve">за Профильной организацией осуществляется </w:t>
      </w:r>
      <w:r w:rsidR="00BB395E" w:rsidRPr="0049547F">
        <w:rPr>
          <w:rFonts w:ascii="Times New Roman" w:hAnsi="Times New Roman" w:cs="Times New Roman"/>
          <w:sz w:val="24"/>
          <w:szCs w:val="24"/>
        </w:rPr>
        <w:t>приказом ректора Университета, или иного уполномоченного им должностного лица с указанием типа, наименования и сроков прохождения практики. Заверенная копия приказа передается в Профильную организацию до начала проведения практики.</w:t>
      </w:r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7</w:t>
      </w:r>
      <w:r w:rsidR="00C87A20" w:rsidRPr="0049547F">
        <w:rPr>
          <w:rFonts w:ascii="Times New Roman" w:hAnsi="Times New Roman" w:cs="Times New Roman"/>
          <w:sz w:val="24"/>
          <w:szCs w:val="24"/>
        </w:rPr>
        <w:t>. Практи</w:t>
      </w:r>
      <w:r w:rsidR="002112C1" w:rsidRPr="0049547F">
        <w:rPr>
          <w:rFonts w:ascii="Times New Roman" w:hAnsi="Times New Roman" w:cs="Times New Roman"/>
          <w:sz w:val="24"/>
          <w:szCs w:val="24"/>
        </w:rPr>
        <w:t>ка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 w:rsidRPr="0049547F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8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 w:rsidRPr="0049547F">
        <w:rPr>
          <w:rFonts w:ascii="Times New Roman" w:hAnsi="Times New Roman" w:cs="Times New Roman"/>
          <w:sz w:val="24"/>
          <w:szCs w:val="24"/>
        </w:rPr>
        <w:t xml:space="preserve">Профильной организации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 w:rsidRPr="0049547F">
        <w:rPr>
          <w:rFonts w:ascii="Times New Roman" w:hAnsi="Times New Roman" w:cs="Times New Roman"/>
          <w:sz w:val="24"/>
          <w:szCs w:val="24"/>
        </w:rPr>
        <w:t>с целью приобретения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49547F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547F">
        <w:rPr>
          <w:rFonts w:ascii="Times New Roman" w:hAnsi="Times New Roman" w:cs="Times New Roman"/>
          <w:sz w:val="24"/>
          <w:szCs w:val="24"/>
        </w:rPr>
        <w:t>Университет обязуется: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F80806" w:rsidRPr="0049547F">
        <w:rPr>
          <w:rFonts w:ascii="Times New Roman" w:hAnsi="Times New Roman" w:cs="Times New Roman"/>
          <w:sz w:val="24"/>
          <w:szCs w:val="24"/>
        </w:rPr>
        <w:t>.1. Назнач</w:t>
      </w:r>
      <w:r w:rsidR="00445DA3" w:rsidRPr="0049547F">
        <w:rPr>
          <w:rFonts w:ascii="Times New Roman" w:hAnsi="Times New Roman" w:cs="Times New Roman"/>
          <w:sz w:val="24"/>
          <w:szCs w:val="24"/>
        </w:rPr>
        <w:t>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руководителя </w:t>
      </w:r>
      <w:r w:rsidR="002112C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из числа лиц, относящихся к профессорско-преподавательскому составу</w:t>
      </w:r>
      <w:r w:rsidR="00C87A20" w:rsidRPr="0049547F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49547F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</w:t>
      </w:r>
      <w:r w:rsidR="00674C68" w:rsidRPr="0049547F">
        <w:rPr>
          <w:rFonts w:ascii="Times New Roman" w:hAnsi="Times New Roman" w:cs="Times New Roman"/>
          <w:sz w:val="24"/>
          <w:szCs w:val="24"/>
        </w:rPr>
        <w:t>оставляет</w:t>
      </w:r>
      <w:r w:rsidRPr="0049547F"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>)</w:t>
      </w:r>
      <w:r w:rsidR="00674C68" w:rsidRPr="0049547F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 w:rsidRPr="0049547F">
        <w:rPr>
          <w:rFonts w:ascii="Times New Roman" w:hAnsi="Times New Roman" w:cs="Times New Roman"/>
          <w:sz w:val="24"/>
          <w:szCs w:val="24"/>
        </w:rPr>
        <w:t>о</w:t>
      </w:r>
      <w:r w:rsidRPr="0049547F">
        <w:rPr>
          <w:rFonts w:ascii="Times New Roman" w:hAnsi="Times New Roman" w:cs="Times New Roman"/>
          <w:sz w:val="24"/>
          <w:szCs w:val="24"/>
        </w:rPr>
        <w:t>е задани</w:t>
      </w:r>
      <w:r w:rsidR="00DC46B7" w:rsidRPr="0049547F">
        <w:rPr>
          <w:rFonts w:ascii="Times New Roman" w:hAnsi="Times New Roman" w:cs="Times New Roman"/>
          <w:sz w:val="24"/>
          <w:szCs w:val="24"/>
        </w:rPr>
        <w:t>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D12CEC" w:rsidRPr="0049547F">
        <w:rPr>
          <w:rFonts w:ascii="Times New Roman" w:hAnsi="Times New Roman" w:cs="Times New Roman"/>
          <w:sz w:val="24"/>
          <w:szCs w:val="24"/>
        </w:rPr>
        <w:t>на рабоче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 w:rsidRPr="0049547F">
        <w:rPr>
          <w:rFonts w:ascii="Times New Roman" w:hAnsi="Times New Roman" w:cs="Times New Roman"/>
          <w:sz w:val="24"/>
          <w:szCs w:val="24"/>
        </w:rPr>
        <w:t>о и по</w:t>
      </w:r>
      <w:r w:rsidRPr="0049547F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 w:rsidRPr="0049547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49547F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соблюдением сроков проведения практики и соответствием ее содержания требованиям, установленным </w:t>
      </w:r>
      <w:r w:rsidR="00583D1E" w:rsidRPr="0049547F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му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49547F">
        <w:rPr>
          <w:rFonts w:ascii="Times New Roman" w:hAnsi="Times New Roman" w:cs="Times New Roman"/>
          <w:sz w:val="24"/>
          <w:szCs w:val="24"/>
        </w:rPr>
        <w:t xml:space="preserve">при выполнении определенных видов работ, связанных с будущей профессиональной деятельностью, </w:t>
      </w:r>
      <w:r w:rsidRPr="0049547F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 w:rsidRPr="0049547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рганизует участие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49547F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E826E8" w:rsidRPr="0049547F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F61CDF" w:rsidRPr="0049547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 руководителе </w:t>
      </w:r>
      <w:r w:rsidR="00F61CDF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, включая должность, фамилию, имя, отчество (при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C87A20" w:rsidRPr="0049547F">
        <w:rPr>
          <w:rFonts w:ascii="Times New Roman" w:hAnsi="Times New Roman" w:cs="Times New Roman"/>
          <w:sz w:val="24"/>
          <w:szCs w:val="24"/>
        </w:rPr>
        <w:t>)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>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 w:rsidRPr="0049547F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 w:rsidRPr="0049547F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42758" w:rsidRPr="0049547F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4. Допус</w:t>
      </w:r>
      <w:r w:rsidR="00E826E8" w:rsidRPr="0049547F">
        <w:rPr>
          <w:rFonts w:ascii="Times New Roman" w:hAnsi="Times New Roman" w:cs="Times New Roman"/>
          <w:sz w:val="24"/>
          <w:szCs w:val="24"/>
        </w:rPr>
        <w:t>тить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 w:rsidRPr="0049547F">
        <w:rPr>
          <w:rFonts w:ascii="Times New Roman" w:hAnsi="Times New Roman" w:cs="Times New Roman"/>
          <w:sz w:val="24"/>
          <w:szCs w:val="24"/>
        </w:rPr>
        <w:t>шего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49547F">
        <w:rPr>
          <w:rFonts w:ascii="Times New Roman" w:hAnsi="Times New Roman" w:cs="Times New Roman"/>
          <w:sz w:val="24"/>
          <w:szCs w:val="24"/>
        </w:rPr>
        <w:t>необходимую теоретическую и практическую подготовку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  <w:r w:rsidR="006E5061" w:rsidRPr="0049547F">
        <w:rPr>
          <w:rFonts w:ascii="Times New Roman" w:hAnsi="Times New Roman" w:cs="Times New Roman"/>
          <w:sz w:val="24"/>
          <w:szCs w:val="24"/>
        </w:rPr>
        <w:t>5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Обеспечить выполнение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758" w:rsidRPr="0049547F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49547F">
        <w:rPr>
          <w:rFonts w:ascii="Times New Roman" w:hAnsi="Times New Roman" w:cs="Times New Roman"/>
          <w:sz w:val="24"/>
          <w:szCs w:val="24"/>
        </w:rPr>
        <w:t>:</w:t>
      </w:r>
    </w:p>
    <w:p w:rsidR="00C87A20" w:rsidRPr="0049547F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6E5061" w:rsidRPr="0049547F">
        <w:rPr>
          <w:rFonts w:ascii="Times New Roman" w:hAnsi="Times New Roman" w:cs="Times New Roman"/>
          <w:sz w:val="24"/>
          <w:szCs w:val="24"/>
        </w:rPr>
        <w:t>.6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 xml:space="preserve">Обеспечить неразглашение обучающимся </w:t>
      </w:r>
      <w:r w:rsidR="002F6B8F" w:rsidRPr="0049547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 w:rsidRPr="0049547F">
        <w:rPr>
          <w:rFonts w:ascii="Times New Roman" w:hAnsi="Times New Roman" w:cs="Times New Roman"/>
          <w:sz w:val="24"/>
          <w:szCs w:val="24"/>
        </w:rPr>
        <w:t>врачебн</w:t>
      </w:r>
      <w:r w:rsidR="006E5061" w:rsidRPr="0049547F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 w:rsidRPr="0049547F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 w:rsidRPr="0049547F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49547F">
        <w:rPr>
          <w:rFonts w:ascii="Times New Roman" w:hAnsi="Times New Roman" w:cs="Times New Roman"/>
          <w:sz w:val="24"/>
          <w:szCs w:val="24"/>
        </w:rPr>
        <w:lastRenderedPageBreak/>
        <w:t xml:space="preserve">известными при </w:t>
      </w:r>
      <w:r w:rsidR="00F61CDF" w:rsidRPr="0049547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49547F">
        <w:rPr>
          <w:rFonts w:ascii="Times New Roman" w:hAnsi="Times New Roman" w:cs="Times New Roman"/>
          <w:sz w:val="24"/>
          <w:szCs w:val="24"/>
        </w:rPr>
        <w:t>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>ки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A04F0A" w:rsidRPr="0049547F">
        <w:rPr>
          <w:rFonts w:ascii="Times New Roman" w:hAnsi="Times New Roman" w:cs="Times New Roman"/>
          <w:sz w:val="24"/>
          <w:szCs w:val="24"/>
        </w:rPr>
        <w:t>0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C864E2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E4A8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A04F0A" w:rsidRPr="0049547F">
        <w:rPr>
          <w:rFonts w:ascii="Times New Roman" w:hAnsi="Times New Roman" w:cs="Times New Roman"/>
          <w:sz w:val="24"/>
          <w:szCs w:val="24"/>
        </w:rPr>
        <w:t>0</w:t>
      </w:r>
      <w:r w:rsidR="00F80806" w:rsidRPr="0049547F">
        <w:rPr>
          <w:rFonts w:ascii="Times New Roman" w:hAnsi="Times New Roman" w:cs="Times New Roman"/>
          <w:sz w:val="24"/>
          <w:szCs w:val="24"/>
        </w:rPr>
        <w:t>.1. Назнач</w:t>
      </w:r>
      <w:r w:rsidR="00E826E8" w:rsidRPr="0049547F">
        <w:rPr>
          <w:rFonts w:ascii="Times New Roman" w:hAnsi="Times New Roman" w:cs="Times New Roman"/>
          <w:sz w:val="24"/>
          <w:szCs w:val="24"/>
        </w:rPr>
        <w:t>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 w:rsidRPr="0049547F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</w:p>
    <w:p w:rsidR="00CE4A80" w:rsidRDefault="00CE4A80" w:rsidP="00CE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CE4A80" w:rsidRPr="00877FD6" w:rsidRDefault="00CE4A80" w:rsidP="00CE4A8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85794">
        <w:rPr>
          <w:rFonts w:ascii="Times New Roman" w:hAnsi="Times New Roman" w:cs="Times New Roman"/>
          <w:sz w:val="24"/>
          <w:szCs w:val="24"/>
          <w:vertAlign w:val="subscript"/>
        </w:rPr>
        <w:t>должность, Фамилия, Инициалы</w:t>
      </w:r>
    </w:p>
    <w:p w:rsidR="00A04F0A" w:rsidRPr="0049547F" w:rsidRDefault="00A04F0A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 который: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составляет (совместно с руководителем практики </w:t>
      </w:r>
      <w:r w:rsidR="002F6B8F" w:rsidRPr="0049547F">
        <w:rPr>
          <w:rFonts w:ascii="Times New Roman" w:hAnsi="Times New Roman" w:cs="Times New Roman"/>
          <w:sz w:val="24"/>
          <w:szCs w:val="24"/>
        </w:rPr>
        <w:t>от Университета</w:t>
      </w:r>
      <w:r w:rsidRPr="0049547F">
        <w:rPr>
          <w:rFonts w:ascii="Times New Roman" w:hAnsi="Times New Roman" w:cs="Times New Roman"/>
          <w:sz w:val="24"/>
          <w:szCs w:val="24"/>
        </w:rPr>
        <w:t>) рабочий график (план) проведения практики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 w:rsidRPr="0049547F">
        <w:rPr>
          <w:rFonts w:ascii="Times New Roman" w:hAnsi="Times New Roman" w:cs="Times New Roman"/>
          <w:sz w:val="24"/>
          <w:szCs w:val="24"/>
        </w:rPr>
        <w:t>о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 w:rsidRPr="0049547F">
        <w:rPr>
          <w:rFonts w:ascii="Times New Roman" w:hAnsi="Times New Roman" w:cs="Times New Roman"/>
          <w:sz w:val="24"/>
          <w:szCs w:val="24"/>
        </w:rPr>
        <w:t>е</w:t>
      </w:r>
      <w:r w:rsidRPr="0049547F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 w:rsidRPr="0049547F">
        <w:rPr>
          <w:rFonts w:ascii="Times New Roman" w:hAnsi="Times New Roman" w:cs="Times New Roman"/>
          <w:sz w:val="24"/>
          <w:szCs w:val="24"/>
        </w:rPr>
        <w:t>е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 w:rsidRPr="0049547F">
        <w:rPr>
          <w:rFonts w:ascii="Times New Roman" w:hAnsi="Times New Roman" w:cs="Times New Roman"/>
          <w:sz w:val="24"/>
          <w:szCs w:val="24"/>
        </w:rPr>
        <w:t>о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12CEC" w:rsidRPr="0049547F">
        <w:rPr>
          <w:rFonts w:ascii="Times New Roman" w:hAnsi="Times New Roman" w:cs="Times New Roman"/>
          <w:sz w:val="24"/>
          <w:szCs w:val="24"/>
        </w:rPr>
        <w:t>ему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C87A20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 w:rsidRPr="0049547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49547F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согласовывает отчетную документацию по практике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65AC1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A04F0A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0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 w:rsidRPr="0049547F">
        <w:rPr>
          <w:rFonts w:ascii="Times New Roman" w:hAnsi="Times New Roman" w:cs="Times New Roman"/>
          <w:sz w:val="24"/>
          <w:szCs w:val="24"/>
        </w:rPr>
        <w:t>С</w:t>
      </w:r>
      <w:r w:rsidR="00E826E8" w:rsidRPr="0049547F">
        <w:rPr>
          <w:rFonts w:ascii="Times New Roman" w:hAnsi="Times New Roman" w:cs="Times New Roman"/>
          <w:sz w:val="24"/>
          <w:szCs w:val="24"/>
        </w:rPr>
        <w:t>ообщи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49547F">
        <w:rPr>
          <w:rFonts w:ascii="Times New Roman" w:hAnsi="Times New Roman" w:cs="Times New Roman"/>
          <w:sz w:val="24"/>
          <w:szCs w:val="24"/>
        </w:rPr>
        <w:t xml:space="preserve">Университету </w:t>
      </w:r>
      <w:r w:rsidR="00A04F0A" w:rsidRPr="0049547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396" w:rsidRPr="0049547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253396" w:rsidRPr="0049547F">
        <w:rPr>
          <w:rFonts w:ascii="Times New Roman" w:hAnsi="Times New Roman" w:cs="Times New Roman"/>
          <w:sz w:val="24"/>
          <w:szCs w:val="24"/>
        </w:rPr>
        <w:t xml:space="preserve"> о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253396" w:rsidRPr="0049547F">
        <w:rPr>
          <w:rFonts w:ascii="Times New Roman" w:hAnsi="Times New Roman" w:cs="Times New Roman"/>
          <w:sz w:val="24"/>
          <w:szCs w:val="24"/>
        </w:rPr>
        <w:t>руководителе практики обучающ</w:t>
      </w:r>
      <w:r w:rsidR="0026572D" w:rsidRPr="0049547F">
        <w:rPr>
          <w:rFonts w:ascii="Times New Roman" w:hAnsi="Times New Roman" w:cs="Times New Roman"/>
          <w:sz w:val="24"/>
          <w:szCs w:val="24"/>
        </w:rPr>
        <w:t>егося</w:t>
      </w:r>
      <w:r w:rsidR="00A04F0A" w:rsidRPr="0049547F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 w:rsidRPr="0049547F">
        <w:rPr>
          <w:rFonts w:ascii="Times New Roman" w:hAnsi="Times New Roman" w:cs="Times New Roman"/>
          <w:sz w:val="24"/>
          <w:szCs w:val="24"/>
        </w:rPr>
        <w:t>трех</w:t>
      </w:r>
      <w:r w:rsidR="00E826E8" w:rsidRPr="0049547F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49547F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68666A" w:rsidRPr="0049547F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0.4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E826E8" w:rsidRPr="0049547F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 w:rsidRPr="0049547F">
        <w:rPr>
          <w:rFonts w:ascii="Times New Roman" w:hAnsi="Times New Roman" w:cs="Times New Roman"/>
          <w:sz w:val="24"/>
          <w:szCs w:val="24"/>
        </w:rPr>
        <w:t>гос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r w:rsidR="003916B1" w:rsidRPr="0049547F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 w:rsidRPr="0049547F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 w:rsidRPr="0049547F">
        <w:rPr>
          <w:rFonts w:ascii="Times New Roman" w:hAnsi="Times New Roman" w:cs="Times New Roman"/>
          <w:sz w:val="24"/>
          <w:szCs w:val="24"/>
        </w:rPr>
        <w:t>егося</w:t>
      </w:r>
      <w:r w:rsidR="003916B1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49547F">
        <w:rPr>
          <w:rFonts w:ascii="Times New Roman" w:hAnsi="Times New Roman" w:cs="Times New Roman"/>
          <w:sz w:val="24"/>
          <w:szCs w:val="24"/>
        </w:rPr>
        <w:t>в осуществлении производственной деятельности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49547F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5. Осуществлять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соответствием обучающ</w:t>
      </w:r>
      <w:r w:rsidR="00CE384F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49547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 w:rsidRPr="0049547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 w:rsidRPr="0049547F">
          <w:rPr>
            <w:rFonts w:ascii="Times New Roman" w:hAnsi="Times New Roman" w:cs="Times New Roman"/>
            <w:sz w:val="24"/>
            <w:szCs w:val="24"/>
          </w:rPr>
          <w:t>. 9.4</w:t>
        </w:r>
      </w:hyperlink>
      <w:r w:rsidR="0068666A" w:rsidRPr="0049547F">
        <w:rPr>
          <w:rFonts w:ascii="Times New Roman" w:hAnsi="Times New Roman" w:cs="Times New Roman"/>
          <w:sz w:val="24"/>
          <w:szCs w:val="24"/>
        </w:rPr>
        <w:t xml:space="preserve"> и 11 настоящего Договора.</w:t>
      </w:r>
    </w:p>
    <w:p w:rsidR="003916B1" w:rsidRPr="0049547F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еспечить безопасные условия практики обучающ</w:t>
      </w:r>
      <w:r w:rsidR="00A60EAE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FD2" w:rsidRPr="0049547F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При прохождении практики, предусматривающей выполнение работ, при выполнении которых проводятся обязательные предварительные и периодические медицинские осмотры (обследования), обучающийся проходи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12.04.2011 № 302н.</w:t>
      </w:r>
    </w:p>
    <w:p w:rsidR="00924FD2" w:rsidRPr="0049547F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2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49547F">
        <w:rPr>
          <w:rFonts w:ascii="Times New Roman" w:hAnsi="Times New Roman" w:cs="Times New Roman"/>
          <w:sz w:val="24"/>
          <w:szCs w:val="24"/>
        </w:rPr>
        <w:t xml:space="preserve">Университет имеет право запрашивать в Профильной организации информацию о прохождении практики </w:t>
      </w:r>
      <w:proofErr w:type="gramStart"/>
      <w:r w:rsidR="00924FD2"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24FD2" w:rsidRPr="0049547F">
        <w:rPr>
          <w:rFonts w:ascii="Times New Roman" w:hAnsi="Times New Roman" w:cs="Times New Roman"/>
          <w:sz w:val="24"/>
          <w:szCs w:val="24"/>
        </w:rPr>
        <w:t>, в том числе о качестве и объеме осуществляемой профессиональной деятельности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3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40637A" w:rsidRPr="0049547F">
        <w:rPr>
          <w:rFonts w:ascii="Times New Roman" w:hAnsi="Times New Roman" w:cs="Times New Roman"/>
          <w:sz w:val="24"/>
          <w:szCs w:val="24"/>
        </w:rPr>
        <w:t xml:space="preserve">Профильная организация </w:t>
      </w:r>
      <w:r w:rsidR="00C87A20" w:rsidRPr="0049547F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Pr="0049547F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з</w:t>
      </w:r>
      <w:r w:rsidR="00C87A20" w:rsidRPr="0049547F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 w:rsidRPr="0049547F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 w:rsidRPr="0049547F">
        <w:rPr>
          <w:rFonts w:ascii="Times New Roman" w:hAnsi="Times New Roman" w:cs="Times New Roman"/>
          <w:sz w:val="24"/>
          <w:szCs w:val="24"/>
        </w:rPr>
        <w:t>егося</w:t>
      </w:r>
      <w:r w:rsidR="0098772A"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х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49547F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 w:rsidRPr="0049547F"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49547F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lastRenderedPageBreak/>
        <w:t>IV. Срок действия договора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4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 w:rsidRPr="0049547F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 w:rsidRPr="0049547F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49547F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49547F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5</w:t>
      </w:r>
      <w:r w:rsidRPr="0049547F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49547F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6</w:t>
      </w:r>
      <w:r w:rsidR="00C87A20" w:rsidRPr="0049547F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7</w:t>
      </w:r>
      <w:r w:rsidR="00C87A20" w:rsidRPr="0049547F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 w:rsidRPr="0049547F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49547F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49547F" w:rsidTr="007C17F6">
        <w:trPr>
          <w:trHeight w:val="90"/>
        </w:trPr>
        <w:tc>
          <w:tcPr>
            <w:tcW w:w="5104" w:type="dxa"/>
          </w:tcPr>
          <w:p w:rsidR="00C87A20" w:rsidRPr="0049547F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49547F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49547F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49547F" w:rsidRDefault="006274BF" w:rsidP="00C36A3B">
            <w:pPr>
              <w:rPr>
                <w:szCs w:val="24"/>
                <w:shd w:val="clear" w:color="auto" w:fill="FFFFFF"/>
              </w:rPr>
            </w:pPr>
            <w:r w:rsidRPr="0049547F">
              <w:rPr>
                <w:szCs w:val="24"/>
                <w:shd w:val="clear" w:color="auto" w:fill="FFFFFF"/>
              </w:rPr>
              <w:t>ф</w:t>
            </w:r>
            <w:r w:rsidR="00172E30" w:rsidRPr="0049547F">
              <w:rPr>
                <w:szCs w:val="24"/>
                <w:shd w:val="clear" w:color="auto" w:fill="FFFFFF"/>
              </w:rPr>
              <w:t>едеральное г</w:t>
            </w:r>
            <w:r w:rsidR="00C87A20" w:rsidRPr="0049547F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49547F">
              <w:rPr>
                <w:szCs w:val="24"/>
                <w:shd w:val="clear" w:color="auto" w:fill="FFFFFF"/>
              </w:rPr>
              <w:t>ждение высшего</w:t>
            </w:r>
            <w:r w:rsidR="00C87A20" w:rsidRPr="0049547F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49547F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49547F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49547F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49547F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49547F" w:rsidRDefault="006274BF" w:rsidP="00C36A3B">
            <w:pPr>
              <w:rPr>
                <w:szCs w:val="24"/>
                <w:shd w:val="clear" w:color="auto" w:fill="FFFFFF"/>
              </w:rPr>
            </w:pPr>
            <w:r w:rsidRPr="0049547F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49547F">
              <w:rPr>
                <w:szCs w:val="24"/>
                <w:shd w:val="clear" w:color="auto" w:fill="FFFFFF"/>
              </w:rPr>
              <w:t>МГМСУ им. А.И. Евдокимова</w:t>
            </w:r>
            <w:r w:rsidRPr="0049547F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49547F" w:rsidRDefault="00C87A20" w:rsidP="00C36A3B">
            <w:pPr>
              <w:rPr>
                <w:b/>
                <w:szCs w:val="24"/>
              </w:rPr>
            </w:pPr>
          </w:p>
          <w:p w:rsidR="00C87A20" w:rsidRPr="0049547F" w:rsidRDefault="001B1B7C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Адрес местонахождения</w:t>
            </w:r>
            <w:r w:rsidR="00BB22F4" w:rsidRPr="0049547F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49547F" w:rsidRDefault="00172E30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Тел.</w:t>
            </w:r>
            <w:r w:rsidR="007C17F6" w:rsidRPr="0049547F">
              <w:rPr>
                <w:szCs w:val="24"/>
              </w:rPr>
              <w:t>:</w:t>
            </w:r>
            <w:r w:rsidR="009448A7" w:rsidRPr="0049547F">
              <w:rPr>
                <w:szCs w:val="24"/>
              </w:rPr>
              <w:t xml:space="preserve"> (495) 609-67-00</w:t>
            </w:r>
          </w:p>
          <w:p w:rsidR="00C87A20" w:rsidRPr="0049547F" w:rsidRDefault="001B1B7C" w:rsidP="00C36A3B">
            <w:pPr>
              <w:rPr>
                <w:szCs w:val="24"/>
              </w:rPr>
            </w:pPr>
            <w:r w:rsidRPr="0049547F">
              <w:rPr>
                <w:szCs w:val="24"/>
                <w:shd w:val="clear" w:color="auto" w:fill="FFFFFF"/>
              </w:rPr>
              <w:t xml:space="preserve">Адрес </w:t>
            </w:r>
            <w:proofErr w:type="spellStart"/>
            <w:r w:rsidRPr="0049547F">
              <w:rPr>
                <w:szCs w:val="24"/>
                <w:shd w:val="clear" w:color="auto" w:fill="FFFFFF"/>
              </w:rPr>
              <w:t>э</w:t>
            </w:r>
            <w:r w:rsidR="00016F88" w:rsidRPr="0049547F">
              <w:rPr>
                <w:szCs w:val="24"/>
                <w:shd w:val="clear" w:color="auto" w:fill="FFFFFF"/>
              </w:rPr>
              <w:t>л</w:t>
            </w:r>
            <w:proofErr w:type="spellEnd"/>
            <w:r w:rsidR="00016F88" w:rsidRPr="0049547F">
              <w:rPr>
                <w:szCs w:val="24"/>
                <w:shd w:val="clear" w:color="auto" w:fill="FFFFFF"/>
              </w:rPr>
              <w:t>. п</w:t>
            </w:r>
            <w:r w:rsidR="00754549" w:rsidRPr="0049547F">
              <w:rPr>
                <w:szCs w:val="24"/>
                <w:shd w:val="clear" w:color="auto" w:fill="FFFFFF"/>
              </w:rPr>
              <w:t>очты</w:t>
            </w:r>
            <w:r w:rsidR="007C17F6" w:rsidRPr="0049547F">
              <w:rPr>
                <w:szCs w:val="24"/>
                <w:shd w:val="clear" w:color="auto" w:fill="FFFFFF"/>
              </w:rPr>
              <w:t>:</w:t>
            </w:r>
            <w:r w:rsidRPr="0049547F">
              <w:rPr>
                <w:szCs w:val="24"/>
                <w:shd w:val="clear" w:color="auto" w:fill="FFFFFF"/>
              </w:rPr>
              <w:t xml:space="preserve"> </w:t>
            </w:r>
            <w:r w:rsidR="00726211" w:rsidRPr="0049547F">
              <w:rPr>
                <w:szCs w:val="24"/>
                <w:shd w:val="clear" w:color="auto" w:fill="FFFFFF"/>
                <w:lang w:val="en-US"/>
              </w:rPr>
              <w:t>u</w:t>
            </w:r>
            <w:r w:rsidR="00726211" w:rsidRPr="0049547F">
              <w:rPr>
                <w:szCs w:val="24"/>
                <w:shd w:val="clear" w:color="auto" w:fill="FFFFFF"/>
              </w:rPr>
              <w:t>26-06</w:t>
            </w:r>
            <w:r w:rsidRPr="0049547F">
              <w:rPr>
                <w:szCs w:val="24"/>
                <w:shd w:val="clear" w:color="auto" w:fill="FFFFFF"/>
              </w:rPr>
              <w:t>@msmsu.ru</w:t>
            </w:r>
          </w:p>
          <w:p w:rsidR="00C87A20" w:rsidRPr="0049547F" w:rsidRDefault="00C87A20" w:rsidP="00C36A3B">
            <w:pPr>
              <w:rPr>
                <w:b/>
                <w:szCs w:val="24"/>
              </w:rPr>
            </w:pPr>
          </w:p>
          <w:p w:rsidR="00C87A20" w:rsidRPr="0049547F" w:rsidRDefault="00C87A20" w:rsidP="00C36A3B">
            <w:pPr>
              <w:rPr>
                <w:szCs w:val="24"/>
              </w:rPr>
            </w:pPr>
          </w:p>
          <w:p w:rsidR="00C87A20" w:rsidRPr="0049547F" w:rsidRDefault="00C87A20" w:rsidP="00C36A3B">
            <w:pPr>
              <w:rPr>
                <w:szCs w:val="24"/>
              </w:rPr>
            </w:pPr>
          </w:p>
          <w:p w:rsidR="00BF14D7" w:rsidRPr="0049547F" w:rsidRDefault="003168AC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Декан стоматологическог</w:t>
            </w:r>
            <w:r w:rsidR="00726211" w:rsidRPr="0049547F">
              <w:rPr>
                <w:szCs w:val="24"/>
              </w:rPr>
              <w:t>о факультета</w:t>
            </w:r>
          </w:p>
          <w:p w:rsidR="00BF14D7" w:rsidRPr="0049547F" w:rsidRDefault="00BF14D7" w:rsidP="00C36A3B">
            <w:pPr>
              <w:rPr>
                <w:szCs w:val="24"/>
              </w:rPr>
            </w:pPr>
          </w:p>
          <w:p w:rsidR="003345E6" w:rsidRPr="0049547F" w:rsidRDefault="003345E6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___________________________</w:t>
            </w:r>
          </w:p>
          <w:p w:rsidR="00C87A20" w:rsidRPr="0049547F" w:rsidRDefault="003168AC" w:rsidP="00C36A3B">
            <w:pPr>
              <w:rPr>
                <w:szCs w:val="24"/>
              </w:rPr>
            </w:pPr>
            <w:proofErr w:type="spellStart"/>
            <w:r w:rsidRPr="0049547F">
              <w:rPr>
                <w:szCs w:val="24"/>
              </w:rPr>
              <w:t>Митронин</w:t>
            </w:r>
            <w:proofErr w:type="spellEnd"/>
            <w:r w:rsidRPr="0049547F">
              <w:rPr>
                <w:szCs w:val="24"/>
              </w:rPr>
              <w:t xml:space="preserve"> Александр Валентинович</w:t>
            </w:r>
          </w:p>
          <w:p w:rsidR="00C87A20" w:rsidRPr="0049547F" w:rsidRDefault="00C87A20" w:rsidP="00C36A3B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49547F" w:rsidRDefault="00A03E03" w:rsidP="00C36A3B">
            <w:pPr>
              <w:snapToGrid w:val="0"/>
              <w:rPr>
                <w:b/>
                <w:szCs w:val="24"/>
              </w:rPr>
            </w:pPr>
            <w:r w:rsidRPr="0049547F">
              <w:rPr>
                <w:b/>
                <w:szCs w:val="24"/>
              </w:rPr>
              <w:t>Профильная организаци</w:t>
            </w:r>
            <w:r w:rsidR="006D778D" w:rsidRPr="0049547F">
              <w:rPr>
                <w:b/>
                <w:szCs w:val="24"/>
              </w:rPr>
              <w:t>я</w:t>
            </w:r>
            <w:r w:rsidR="00B05785" w:rsidRPr="0049547F">
              <w:rPr>
                <w:b/>
                <w:szCs w:val="24"/>
              </w:rPr>
              <w:t>:</w:t>
            </w:r>
          </w:p>
          <w:p w:rsidR="00C87A20" w:rsidRPr="0049547F" w:rsidRDefault="00C87A20" w:rsidP="00C36A3B">
            <w:pPr>
              <w:snapToGrid w:val="0"/>
              <w:rPr>
                <w:szCs w:val="24"/>
              </w:rPr>
            </w:pPr>
          </w:p>
          <w:p w:rsidR="00753924" w:rsidRPr="0049547F" w:rsidRDefault="00753924" w:rsidP="00C36A3B">
            <w:pPr>
              <w:rPr>
                <w:szCs w:val="24"/>
              </w:rPr>
            </w:pPr>
          </w:p>
          <w:p w:rsidR="00753924" w:rsidRPr="0049547F" w:rsidRDefault="0075392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1B1B7C" w:rsidP="00773CE4">
            <w:pPr>
              <w:rPr>
                <w:szCs w:val="24"/>
              </w:rPr>
            </w:pPr>
            <w:r w:rsidRPr="0049547F">
              <w:rPr>
                <w:szCs w:val="24"/>
              </w:rPr>
              <w:t>Адрес местонахождения:</w:t>
            </w:r>
          </w:p>
          <w:p w:rsidR="00016F88" w:rsidRPr="0049547F" w:rsidRDefault="00016F88" w:rsidP="00773CE4">
            <w:pPr>
              <w:rPr>
                <w:szCs w:val="24"/>
              </w:rPr>
            </w:pPr>
          </w:p>
          <w:p w:rsidR="00016F88" w:rsidRPr="0049547F" w:rsidRDefault="00016F88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  <w:r w:rsidRPr="0049547F">
              <w:rPr>
                <w:szCs w:val="24"/>
              </w:rPr>
              <w:t>Тел.:</w:t>
            </w:r>
          </w:p>
          <w:p w:rsidR="00773CE4" w:rsidRPr="0049547F" w:rsidRDefault="00754549" w:rsidP="00773CE4">
            <w:pPr>
              <w:rPr>
                <w:szCs w:val="24"/>
              </w:rPr>
            </w:pPr>
            <w:r w:rsidRPr="0049547F">
              <w:rPr>
                <w:color w:val="333333"/>
                <w:szCs w:val="24"/>
                <w:shd w:val="clear" w:color="auto" w:fill="FFFFFF"/>
              </w:rPr>
              <w:t xml:space="preserve">Адрес </w:t>
            </w:r>
            <w:proofErr w:type="spellStart"/>
            <w:r w:rsidRPr="0049547F">
              <w:rPr>
                <w:color w:val="333333"/>
                <w:szCs w:val="24"/>
                <w:shd w:val="clear" w:color="auto" w:fill="FFFFFF"/>
              </w:rPr>
              <w:t>эл</w:t>
            </w:r>
            <w:proofErr w:type="spellEnd"/>
            <w:r w:rsidRPr="0049547F">
              <w:rPr>
                <w:color w:val="333333"/>
                <w:szCs w:val="24"/>
                <w:shd w:val="clear" w:color="auto" w:fill="FFFFFF"/>
              </w:rPr>
              <w:t>. почты:</w:t>
            </w: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C53604" w:rsidRPr="0049547F" w:rsidRDefault="00C53604" w:rsidP="00773CE4">
            <w:pPr>
              <w:rPr>
                <w:szCs w:val="24"/>
              </w:rPr>
            </w:pPr>
          </w:p>
          <w:p w:rsidR="00552C20" w:rsidRPr="0049547F" w:rsidRDefault="00552C20" w:rsidP="00552C20">
            <w:pPr>
              <w:rPr>
                <w:szCs w:val="24"/>
              </w:rPr>
            </w:pPr>
            <w:r w:rsidRPr="0049547F">
              <w:rPr>
                <w:szCs w:val="24"/>
              </w:rPr>
              <w:t>_____________________________________</w:t>
            </w:r>
          </w:p>
          <w:p w:rsidR="00552C20" w:rsidRPr="0049547F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49547F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Pr="0049547F" w:rsidRDefault="00C53604" w:rsidP="00552C20">
            <w:pPr>
              <w:rPr>
                <w:szCs w:val="24"/>
              </w:rPr>
            </w:pPr>
          </w:p>
          <w:p w:rsidR="00552C20" w:rsidRPr="0049547F" w:rsidRDefault="00552C20" w:rsidP="00552C20">
            <w:pPr>
              <w:rPr>
                <w:color w:val="000000"/>
                <w:szCs w:val="24"/>
              </w:rPr>
            </w:pPr>
            <w:r w:rsidRPr="0049547F">
              <w:rPr>
                <w:szCs w:val="24"/>
              </w:rPr>
              <w:t>_____________________________________</w:t>
            </w:r>
          </w:p>
          <w:p w:rsidR="00C87A20" w:rsidRPr="0049547F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49547F">
              <w:rPr>
                <w:szCs w:val="24"/>
                <w:vertAlign w:val="superscript"/>
              </w:rPr>
              <w:t>ФИО руководителя</w:t>
            </w:r>
          </w:p>
        </w:tc>
      </w:tr>
      <w:tr w:rsidR="0011572E" w:rsidRPr="0049547F" w:rsidTr="007C17F6">
        <w:trPr>
          <w:trHeight w:val="90"/>
        </w:trPr>
        <w:tc>
          <w:tcPr>
            <w:tcW w:w="5104" w:type="dxa"/>
          </w:tcPr>
          <w:p w:rsidR="0011572E" w:rsidRPr="0049547F" w:rsidRDefault="00EC32D8" w:rsidP="00C36A3B">
            <w:pPr>
              <w:rPr>
                <w:szCs w:val="24"/>
              </w:rPr>
            </w:pPr>
            <w:bookmarkStart w:id="3" w:name="_GoBack" w:colFirst="0" w:colLast="1"/>
            <w:r w:rsidRPr="0049547F"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11572E" w:rsidRPr="0049547F" w:rsidRDefault="00EC32D8" w:rsidP="00C36A3B">
            <w:pPr>
              <w:snapToGrid w:val="0"/>
              <w:rPr>
                <w:szCs w:val="24"/>
              </w:rPr>
            </w:pPr>
            <w:r w:rsidRPr="0049547F">
              <w:rPr>
                <w:szCs w:val="24"/>
              </w:rPr>
              <w:t>М.П.</w:t>
            </w:r>
          </w:p>
        </w:tc>
      </w:tr>
      <w:bookmarkEnd w:id="3"/>
    </w:tbl>
    <w:p w:rsidR="00F34910" w:rsidRPr="0049547F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RPr="0049547F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46" w:rsidRDefault="000D3946" w:rsidP="00315416">
      <w:r>
        <w:separator/>
      </w:r>
    </w:p>
  </w:endnote>
  <w:endnote w:type="continuationSeparator" w:id="0">
    <w:p w:rsidR="000D3946" w:rsidRDefault="000D3946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4A53DC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4E0C9A">
          <w:rPr>
            <w:noProof/>
          </w:rPr>
          <w:t>2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46" w:rsidRDefault="000D3946" w:rsidP="00315416">
      <w:r>
        <w:separator/>
      </w:r>
    </w:p>
  </w:footnote>
  <w:footnote w:type="continuationSeparator" w:id="0">
    <w:p w:rsidR="000D3946" w:rsidRDefault="000D3946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16F88"/>
    <w:rsid w:val="00042DE4"/>
    <w:rsid w:val="000678B3"/>
    <w:rsid w:val="00080EAB"/>
    <w:rsid w:val="000862D8"/>
    <w:rsid w:val="000A2E99"/>
    <w:rsid w:val="000A6EE6"/>
    <w:rsid w:val="000B4635"/>
    <w:rsid w:val="000B4AC0"/>
    <w:rsid w:val="000C18BF"/>
    <w:rsid w:val="000C4ABE"/>
    <w:rsid w:val="000D3946"/>
    <w:rsid w:val="000E08CA"/>
    <w:rsid w:val="000E4B25"/>
    <w:rsid w:val="00103ECE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906F8"/>
    <w:rsid w:val="00192FBA"/>
    <w:rsid w:val="001B1B7C"/>
    <w:rsid w:val="001C0669"/>
    <w:rsid w:val="001D304C"/>
    <w:rsid w:val="001D7887"/>
    <w:rsid w:val="00202324"/>
    <w:rsid w:val="00202336"/>
    <w:rsid w:val="0020761D"/>
    <w:rsid w:val="002112C1"/>
    <w:rsid w:val="0022072F"/>
    <w:rsid w:val="00221B1A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E1BA4"/>
    <w:rsid w:val="002F6B8F"/>
    <w:rsid w:val="00310FE6"/>
    <w:rsid w:val="00315416"/>
    <w:rsid w:val="003168AC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292C"/>
    <w:rsid w:val="004776C5"/>
    <w:rsid w:val="0049547F"/>
    <w:rsid w:val="00496CAD"/>
    <w:rsid w:val="004A53DC"/>
    <w:rsid w:val="004B7DE1"/>
    <w:rsid w:val="004E0C9A"/>
    <w:rsid w:val="00504805"/>
    <w:rsid w:val="00510C1E"/>
    <w:rsid w:val="00532DA1"/>
    <w:rsid w:val="0053456D"/>
    <w:rsid w:val="0053711F"/>
    <w:rsid w:val="00552C20"/>
    <w:rsid w:val="00560829"/>
    <w:rsid w:val="00567F2D"/>
    <w:rsid w:val="00573D5B"/>
    <w:rsid w:val="0057526E"/>
    <w:rsid w:val="00580CD7"/>
    <w:rsid w:val="005813F3"/>
    <w:rsid w:val="00582FC0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71916"/>
    <w:rsid w:val="00673FD5"/>
    <w:rsid w:val="00674C68"/>
    <w:rsid w:val="00682E94"/>
    <w:rsid w:val="0068666A"/>
    <w:rsid w:val="00696F39"/>
    <w:rsid w:val="006A0DEB"/>
    <w:rsid w:val="006D778D"/>
    <w:rsid w:val="006E5061"/>
    <w:rsid w:val="007112F7"/>
    <w:rsid w:val="007119D2"/>
    <w:rsid w:val="0071641F"/>
    <w:rsid w:val="007170E9"/>
    <w:rsid w:val="007201F0"/>
    <w:rsid w:val="00723305"/>
    <w:rsid w:val="0072372A"/>
    <w:rsid w:val="00726211"/>
    <w:rsid w:val="0073257F"/>
    <w:rsid w:val="00753924"/>
    <w:rsid w:val="00754549"/>
    <w:rsid w:val="00763356"/>
    <w:rsid w:val="00773CE4"/>
    <w:rsid w:val="0078466B"/>
    <w:rsid w:val="00787ED5"/>
    <w:rsid w:val="007B5CEF"/>
    <w:rsid w:val="007C055D"/>
    <w:rsid w:val="007C17F6"/>
    <w:rsid w:val="007E650D"/>
    <w:rsid w:val="008233AD"/>
    <w:rsid w:val="00824348"/>
    <w:rsid w:val="00824C41"/>
    <w:rsid w:val="00825E58"/>
    <w:rsid w:val="00832CF5"/>
    <w:rsid w:val="00851828"/>
    <w:rsid w:val="0087475C"/>
    <w:rsid w:val="00876E1F"/>
    <w:rsid w:val="00884200"/>
    <w:rsid w:val="008A6207"/>
    <w:rsid w:val="008D4096"/>
    <w:rsid w:val="008D60B4"/>
    <w:rsid w:val="008F2C41"/>
    <w:rsid w:val="009144FD"/>
    <w:rsid w:val="00922D67"/>
    <w:rsid w:val="00923227"/>
    <w:rsid w:val="00924FD2"/>
    <w:rsid w:val="0093038D"/>
    <w:rsid w:val="00935CD0"/>
    <w:rsid w:val="009448A7"/>
    <w:rsid w:val="00946455"/>
    <w:rsid w:val="00947FB6"/>
    <w:rsid w:val="00965AFA"/>
    <w:rsid w:val="0098320D"/>
    <w:rsid w:val="0098772A"/>
    <w:rsid w:val="009E2CBE"/>
    <w:rsid w:val="00A03E03"/>
    <w:rsid w:val="00A04F0A"/>
    <w:rsid w:val="00A05E7C"/>
    <w:rsid w:val="00A078EE"/>
    <w:rsid w:val="00A161D8"/>
    <w:rsid w:val="00A51802"/>
    <w:rsid w:val="00A60EAE"/>
    <w:rsid w:val="00A647A7"/>
    <w:rsid w:val="00A74116"/>
    <w:rsid w:val="00A7528E"/>
    <w:rsid w:val="00A768D5"/>
    <w:rsid w:val="00A825CA"/>
    <w:rsid w:val="00A94348"/>
    <w:rsid w:val="00A94E8E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04A3C"/>
    <w:rsid w:val="00C26011"/>
    <w:rsid w:val="00C36A3B"/>
    <w:rsid w:val="00C53604"/>
    <w:rsid w:val="00C864E2"/>
    <w:rsid w:val="00C87A20"/>
    <w:rsid w:val="00C90F15"/>
    <w:rsid w:val="00C9656B"/>
    <w:rsid w:val="00CE05C6"/>
    <w:rsid w:val="00CE384F"/>
    <w:rsid w:val="00CE4A80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816DF"/>
    <w:rsid w:val="00D81B90"/>
    <w:rsid w:val="00D85902"/>
    <w:rsid w:val="00D87D98"/>
    <w:rsid w:val="00D94471"/>
    <w:rsid w:val="00D95021"/>
    <w:rsid w:val="00DA7A8C"/>
    <w:rsid w:val="00DB094C"/>
    <w:rsid w:val="00DC46B7"/>
    <w:rsid w:val="00DE4D4D"/>
    <w:rsid w:val="00DE6D5E"/>
    <w:rsid w:val="00DF07A3"/>
    <w:rsid w:val="00DF1BBE"/>
    <w:rsid w:val="00DF30C5"/>
    <w:rsid w:val="00E22CC8"/>
    <w:rsid w:val="00E26447"/>
    <w:rsid w:val="00E31808"/>
    <w:rsid w:val="00E5463F"/>
    <w:rsid w:val="00E64FC4"/>
    <w:rsid w:val="00E724CE"/>
    <w:rsid w:val="00E826E8"/>
    <w:rsid w:val="00E90CAB"/>
    <w:rsid w:val="00EA35AF"/>
    <w:rsid w:val="00EA5D88"/>
    <w:rsid w:val="00EA6030"/>
    <w:rsid w:val="00EB206B"/>
    <w:rsid w:val="00EB4ED1"/>
    <w:rsid w:val="00EC32D8"/>
    <w:rsid w:val="00EF0639"/>
    <w:rsid w:val="00EF62E8"/>
    <w:rsid w:val="00F25174"/>
    <w:rsid w:val="00F27C6E"/>
    <w:rsid w:val="00F34910"/>
    <w:rsid w:val="00F4012F"/>
    <w:rsid w:val="00F41605"/>
    <w:rsid w:val="00F53A77"/>
    <w:rsid w:val="00F614CC"/>
    <w:rsid w:val="00F61CDF"/>
    <w:rsid w:val="00F65767"/>
    <w:rsid w:val="00F73254"/>
    <w:rsid w:val="00F74004"/>
    <w:rsid w:val="00F74669"/>
    <w:rsid w:val="00F80806"/>
    <w:rsid w:val="00F91CC8"/>
    <w:rsid w:val="00F96036"/>
    <w:rsid w:val="00FA5E46"/>
    <w:rsid w:val="00FB1E20"/>
    <w:rsid w:val="00FC4AA6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8B4A-9A98-4F66-ACFA-94324681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2</cp:revision>
  <cp:lastPrinted>2019-08-06T10:58:00Z</cp:lastPrinted>
  <dcterms:created xsi:type="dcterms:W3CDTF">2020-12-01T12:39:00Z</dcterms:created>
  <dcterms:modified xsi:type="dcterms:W3CDTF">2020-12-01T12:39:00Z</dcterms:modified>
</cp:coreProperties>
</file>